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CENTE CARDENAS DURAN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928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1-1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1-1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4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RTALECIMIENTO INSTITUCION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182 DEL 2021-11-18 - PRESTAR LOS SERVICIOS A LA SECRETARIA DE PLANEACION Y POLÍTICA SECTORIAL EN EL CARGUE DE INFORMACIÓN Y SEGUIMIENTO FINANCIERO A PROYECTOS DE INVERSIÓN EN LA PLATAFORMA SPI DEL DNP Y REESTRUCTURACION DE PROYECTOS SECTORIALES EN LA METODOLOGÍA GENERAL AJUSTADA MGA WEB, UTILIZANDO COMO INSUMO EL PLAN DE DESARROLLO ALTO Y SOSTENIBLE 2020-2023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182 DEL 2021-11-18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5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1-1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